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90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696"/>
        <w:gridCol w:w="1565"/>
      </w:tblGrid>
      <w:tr w:rsidR="00D92FEB" w:rsidRPr="0034365C" w:rsidTr="00D92FEB">
        <w:trPr>
          <w:trHeight w:val="419"/>
        </w:trPr>
        <w:tc>
          <w:tcPr>
            <w:tcW w:w="7479" w:type="dxa"/>
            <w:vAlign w:val="center"/>
          </w:tcPr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Sorumlu</w:t>
            </w:r>
          </w:p>
        </w:tc>
        <w:tc>
          <w:tcPr>
            <w:tcW w:w="1565" w:type="dxa"/>
            <w:vAlign w:val="center"/>
          </w:tcPr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İlgili Dokümanlar</w:t>
            </w:r>
          </w:p>
        </w:tc>
      </w:tr>
      <w:tr w:rsidR="00D92FEB" w:rsidRPr="0034365C" w:rsidTr="00FE0B91">
        <w:trPr>
          <w:trHeight w:val="11495"/>
        </w:trPr>
        <w:tc>
          <w:tcPr>
            <w:tcW w:w="7479" w:type="dxa"/>
          </w:tcPr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46F299F" wp14:editId="279C7AD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4569460" cy="7067550"/>
                      <wp:effectExtent l="19050" t="7620" r="12065" b="1143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9460" cy="7067550"/>
                                <a:chOff x="0" y="0"/>
                                <a:chExt cx="5227402" cy="5943971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1942" y="3325091"/>
                                  <a:ext cx="0" cy="340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1942" y="58189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Sonlandırıcı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906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532" y="1579419"/>
                                  <a:ext cx="2590800" cy="397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rs programlarının kontrol edilerek hatalı girilen ve çakışan ders olup olmadığının tespit edilmesi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Belg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906" y="3705102"/>
                                  <a:ext cx="2590800" cy="563526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programlarını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lgili Kurullarda </w:t>
                                    </w: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rara Bağlanması.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0067" y="508263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Sonlandırıcı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532" y="5343896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D92FEB" w:rsidRPr="0034365C" w:rsidRDefault="00D92FEB" w:rsidP="00D92FE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532" y="878774"/>
                                  <a:ext cx="2590800" cy="38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ler tarafından ders programlarının hazırlanarak </w:t>
                                    </w:r>
                                    <w:r w:rsidR="004719E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önderilmesi 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0067" y="1330037"/>
                                  <a:ext cx="0" cy="214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kış Çizelgesi: Karar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781" y="2256312"/>
                                  <a:ext cx="2646680" cy="92202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rs programında hatalı girilen veya çakışan ders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740" y="2517569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9445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Düz Bağlayıcı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387" y="2861954"/>
                                  <a:ext cx="0" cy="467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3875" y="2268187"/>
                                  <a:ext cx="0" cy="246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5646" y="2683824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7605" y="2683824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0067" y="2006930"/>
                                  <a:ext cx="0" cy="246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kış Çizelgesi: Öteki İşlem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0732" y="1698172"/>
                                  <a:ext cx="1296670" cy="55245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Hatalı girilen ve çakışan dersler ilgili bölüme bildirilir</w:t>
                                    </w:r>
                                  </w:p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Düz Bağlayıcı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83875" y="1056904"/>
                                  <a:ext cx="10160" cy="647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11979" y="1045029"/>
                                  <a:ext cx="7761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511" y="3325091"/>
                                  <a:ext cx="20520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Dikdörtgen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781" y="4512624"/>
                                  <a:ext cx="2590800" cy="563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2FEB" w:rsidRPr="0034365C" w:rsidRDefault="00D92FEB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programları </w:t>
                                    </w:r>
                                    <w:proofErr w:type="spellStart"/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öğretim elemanlarına ders atamalarının ve danışman atamalarının yapılması.</w:t>
                                    </w:r>
                                  </w:p>
                                  <w:p w:rsidR="00D92FEB" w:rsidRPr="0034365C" w:rsidRDefault="004719E2" w:rsidP="00D92F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okul</w:t>
                                    </w:r>
                                    <w:r w:rsidR="00D92FEB" w:rsidRPr="0034365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web sitesinden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8192" y="4275117"/>
                                  <a:ext cx="0" cy="246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F299F" id="Grup 1" o:spid="_x0000_s1026" style="position:absolute;margin-left:.2pt;margin-top:3.35pt;width:359.8pt;height:556.5pt;z-index:251660800" coordsize="52274,59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4819;top:33250;width:0;height:3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24819;top:581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4" o:spid="_x0000_s1029" type="#_x0000_t116" style="position:absolute;left:11519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S7xAAAANoAAAAPAAAAZHJzL2Rvd25yZXYueG1sRI9Ba8JA&#10;FITvBf/D8oTemo1tk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HVu9LvEAAAA2gAAAA8A&#10;AAAAAAAAAAAAAAAABwIAAGRycy9kb3ducmV2LnhtbFBLBQYAAAAAAwADALcAAAD4Ag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89" o:spid="_x0000_s1030" style="position:absolute;left:11875;top:15794;width:25908;height:3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rs programlarının kontrol edilerek hatalı girilen ve çakışan ders olup olmadığının tespit edilmesi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3" o:spid="_x0000_s1031" type="#_x0000_t114" style="position:absolute;left:11519;top:37051;width:25908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programlarını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lgili Kurullarda </w:t>
                              </w: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rara Bağlanması.</w:t>
                              </w:r>
                            </w:p>
                            <w:p w:rsidR="00D92FEB" w:rsidRPr="0034365C" w:rsidRDefault="00D92FEB" w:rsidP="00D92FE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2" type="#_x0000_t32" style="position:absolute;left:24700;top:5082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Sonlandırıcı 152" o:spid="_x0000_s1033" type="#_x0000_t116" style="position:absolute;left:11875;top:53438;width:2561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92FEB" w:rsidRPr="0034365C" w:rsidRDefault="00D92FEB" w:rsidP="00D92FE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34365C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156" o:spid="_x0000_s1034" style="position:absolute;left:11875;top:8787;width:25908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ler tarafından ders programlarının hazırlanarak </w:t>
                              </w:r>
                              <w:r w:rsidR="004719E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önderilmesi 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24700;top:13300;width:0;height:2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62" o:spid="_x0000_s1036" type="#_x0000_t110" style="position:absolute;left:11637;top:22563;width:2646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rs programında hatalı girilen veya çakışan ders var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69" o:spid="_x0000_s1037" type="#_x0000_t117" style="position:absolute;left:42157;top:25175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63" o:spid="_x0000_s1038" type="#_x0000_t117" style="position:absolute;top:25294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line id="Düz Bağlayıcı 176" o:spid="_x0000_s1039" style="position:absolute;visibility:visible;mso-wrap-style:square" from="4393,28619" to="4393,3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shape id="Straight Arrow Connector 6" o:spid="_x0000_s1040" type="#_x0000_t32" style="position:absolute;left:45838;top:22681;width:0;height:2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nu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D5SzxAbh8AAAD//wMAUEsBAi0AFAAGAAgAAAAhANvh9svuAAAAhQEAABMAAAAAAAAAAAAAAAAA&#10;AAAAAFtDb250ZW50X1R5cGVzXS54bWxQSwECLQAUAAYACAAAACEAWvQsW78AAAAVAQAACwAAAAAA&#10;AAAAAAAAAAAfAQAAX3JlbHMvLnJlbHNQSwECLQAUAAYACAAAACEA8Bc57s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1" type="#_x0000_t32" style="position:absolute;left:7956;top:26838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eZ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H5SzxAbh8AAAD//wMAUEsBAi0AFAAGAAgAAAAhANvh9svuAAAAhQEAABMAAAAAAAAAAAAAAAAA&#10;AAAAAFtDb250ZW50X1R5cGVzXS54bWxQSwECLQAUAAYACAAAACEAWvQsW78AAAAVAQAACwAAAAAA&#10;AAAAAAAAAAAfAQAAX3JlbHMvLnJlbHNQSwECLQAUAAYACAAAACEAAMWnm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8476;top:26838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24700;top:20069;width:0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7A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c/n4JB8jVCwAA//8DAFBLAQItABQABgAIAAAAIQDb4fbL7gAAAIUBAAATAAAAAAAAAAAAAAAA&#10;AAAAAABbQ29udGVudF9UeXBlc10ueG1sUEsBAi0AFAAGAAgAAAAhAFr0LFu/AAAAFQEAAAsAAAAA&#10;AAAAAAAAAAAAHwEAAF9yZWxzLy5yZWxzUEsBAi0AFAAGAAgAAAAhAN5DvsD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9" o:spid="_x0000_s1044" type="#_x0000_t176" style="position:absolute;left:39307;top:16981;width:1296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34365C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Hatalı girilen ve çakışan dersler ilgili bölüme bildirilir</w:t>
                              </w:r>
                            </w:p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90" o:spid="_x0000_s1045" style="position:absolute;flip:x;visibility:visible;mso-wrap-style:square" from="45838,10569" to="45940,17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shape id="Straight Arrow Connector 6" o:spid="_x0000_s1046" type="#_x0000_t32" style="position:absolute;left:38119;top:10450;width:7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line id="Düz Bağlayıcı 352" o:spid="_x0000_s1047" style="position:absolute;visibility:visible;mso-wrap-style:square" from="4275,33250" to="24795,3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rect id="Dikdörtgen 366" o:spid="_x0000_s1048" style="position:absolute;left:11637;top:45126;width:25908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" filled="f">
                        <v:textbox>
                          <w:txbxContent>
                            <w:p w:rsidR="00D92FEB" w:rsidRPr="0034365C" w:rsidRDefault="00D92FEB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programları </w:t>
                              </w:r>
                              <w:proofErr w:type="spellStart"/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öğretim elemanlarına ders atamalarının ve danışman atamalarının yapılması.</w:t>
                              </w:r>
                            </w:p>
                            <w:p w:rsidR="00D92FEB" w:rsidRPr="0034365C" w:rsidRDefault="004719E2" w:rsidP="00D92F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okul</w:t>
                              </w:r>
                              <w:r w:rsidR="00D92FEB" w:rsidRPr="0034365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web sitesinden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4581;top:42751;width:0;height:2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D92FEB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>Bölüm Başkanlıkları</w:t>
            </w: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4719E2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lgili Kurul / </w:t>
            </w:r>
            <w:r w:rsidR="004719E2">
              <w:rPr>
                <w:rFonts w:ascii="Times New Roman" w:hAnsi="Times New Roman"/>
              </w:rPr>
              <w:t>Müdürlük</w:t>
            </w:r>
            <w:r>
              <w:rPr>
                <w:rFonts w:ascii="Times New Roman" w:hAnsi="Times New Roman"/>
              </w:rPr>
              <w:t xml:space="preserve"> Makamı</w:t>
            </w: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  <w:r w:rsidRPr="0034365C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565" w:type="dxa"/>
          </w:tcPr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241DAF" w:rsidRDefault="00D92FEB" w:rsidP="00D92FEB">
            <w:pPr>
              <w:tabs>
                <w:tab w:val="center" w:pos="5386"/>
                <w:tab w:val="right" w:pos="10773"/>
              </w:tabs>
            </w:pPr>
          </w:p>
          <w:p w:rsidR="00D92FEB" w:rsidRPr="0034365C" w:rsidRDefault="00D92FEB" w:rsidP="00D92FE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4365C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34365C">
              <w:rPr>
                <w:rFonts w:ascii="Times New Roman" w:hAnsi="Times New Roman"/>
              </w:rPr>
              <w:t>Önlisans</w:t>
            </w:r>
            <w:proofErr w:type="spellEnd"/>
            <w:r w:rsidRPr="0034365C">
              <w:rPr>
                <w:rFonts w:ascii="Times New Roman" w:hAnsi="Times New Roman"/>
              </w:rPr>
              <w:t xml:space="preserve"> ve Lisans Eğitim-Öğretim ve Sınav Yönetmeliğ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29" w:rsidRDefault="00AA0E29" w:rsidP="004B6519">
      <w:pPr>
        <w:spacing w:after="0" w:line="240" w:lineRule="auto"/>
      </w:pPr>
      <w:r>
        <w:separator/>
      </w:r>
    </w:p>
  </w:endnote>
  <w:endnote w:type="continuationSeparator" w:id="0">
    <w:p w:rsidR="00AA0E29" w:rsidRDefault="00AA0E2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FE0B9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FE0B9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FE0B91">
      <w:tc>
        <w:tcPr>
          <w:tcW w:w="3020" w:type="dxa"/>
        </w:tcPr>
        <w:p w:rsidR="00222E5C" w:rsidRPr="00294524" w:rsidRDefault="004719E2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FE0B9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29" w:rsidRDefault="00AA0E29" w:rsidP="004B6519">
      <w:pPr>
        <w:spacing w:after="0" w:line="240" w:lineRule="auto"/>
      </w:pPr>
      <w:r>
        <w:separator/>
      </w:r>
    </w:p>
  </w:footnote>
  <w:footnote w:type="continuationSeparator" w:id="0">
    <w:p w:rsidR="00AA0E29" w:rsidRDefault="00AA0E2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FE0B9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92FE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92FEB">
            <w:rPr>
              <w:rFonts w:ascii="Times New Roman" w:hAnsi="Times New Roman"/>
              <w:b/>
              <w:sz w:val="36"/>
            </w:rPr>
            <w:t>DERS AÇMA VE DANIŞMAN ATA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4719E2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92FEB">
            <w:rPr>
              <w:rFonts w:ascii="Times New Roman" w:hAnsi="Times New Roman"/>
              <w:sz w:val="20"/>
            </w:rPr>
            <w:t>20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0B9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25138"/>
    <w:rsid w:val="003A5BA3"/>
    <w:rsid w:val="003B0A9A"/>
    <w:rsid w:val="003B13F7"/>
    <w:rsid w:val="003B4AEB"/>
    <w:rsid w:val="003D7311"/>
    <w:rsid w:val="00427264"/>
    <w:rsid w:val="00445FFF"/>
    <w:rsid w:val="004649D2"/>
    <w:rsid w:val="00470DB0"/>
    <w:rsid w:val="004719E2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A0E29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92FEB"/>
    <w:rsid w:val="00DB020B"/>
    <w:rsid w:val="00E225AE"/>
    <w:rsid w:val="00E44B85"/>
    <w:rsid w:val="00E45666"/>
    <w:rsid w:val="00E94756"/>
    <w:rsid w:val="00F16375"/>
    <w:rsid w:val="00F461E2"/>
    <w:rsid w:val="00F82F82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A317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33A4-5A3A-42E9-98DB-F5CD42A9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8:54:00Z</dcterms:modified>
</cp:coreProperties>
</file>